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1" w:rsidRDefault="00E106B8" w:rsidP="002413D1">
      <w:pPr>
        <w:rPr>
          <w:lang w:val="es-ES_tradnl"/>
        </w:rPr>
      </w:pPr>
      <w:bookmarkStart w:id="0" w:name="_GoBack"/>
      <w:bookmarkEnd w:id="0"/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20.6pt;margin-top:8.7pt;width:333.6pt;height:278.1pt;z-index:-251665920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BD5F54" w:rsidRDefault="00601188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D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á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n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o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s 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a 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t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úa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 alegría 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e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a 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t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úa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 compai</w:t>
                  </w:r>
                  <w:r w:rsidR="00D87EB3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x</w:t>
                  </w:r>
                  <w:r w:rsidRPr="00601188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ón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1521C" w:rsidRDefault="0001521C" w:rsidP="0001521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31F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ñor, ti pasaches escoitando</w:t>
                  </w:r>
                  <w:r w:rsidRPr="00AE31F4">
                    <w:rPr>
                      <w:rFonts w:ascii="Verdana" w:hAnsi="Verdana" w:cs="Arial"/>
                      <w:sz w:val="20"/>
                      <w:szCs w:val="20"/>
                    </w:rPr>
                    <w:t xml:space="preserve"> a voz de quen sufrían. Ti comunicácheslles a túa palabra que era saúde, perdón e verdade.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:rsidR="0001521C" w:rsidRDefault="0001521C" w:rsidP="0001521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31F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ñor, axúdanos a vivir escoitando</w:t>
                  </w:r>
                  <w:r w:rsidRPr="00AE31F4">
                    <w:rPr>
                      <w:rFonts w:ascii="Verdana" w:hAnsi="Verdana" w:cs="Arial"/>
                      <w:sz w:val="20"/>
                      <w:szCs w:val="20"/>
                    </w:rPr>
                    <w:t xml:space="preserve"> a quen necesitan os nosos sorrisos, o noso esforzo e a luz da nosa amizade.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:rsidR="0001521C" w:rsidRDefault="0001521C" w:rsidP="0001521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31F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ñor, ti abriches os ollos aos cegos</w:t>
                  </w:r>
                  <w:r w:rsidRPr="00AE31F4">
                    <w:rPr>
                      <w:rFonts w:ascii="Verdana" w:hAnsi="Verdana" w:cs="Arial"/>
                      <w:sz w:val="20"/>
                      <w:szCs w:val="20"/>
                    </w:rPr>
                    <w:t xml:space="preserve"> e curaches os enfermos. Ninguén que acudiu a ti marchou sen recibir o teu amor e a túa paz.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:rsidR="0001521C" w:rsidRDefault="0001521C" w:rsidP="0001521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31F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ñor, dános forza para non defraudar</w:t>
                  </w:r>
                  <w:r w:rsidRPr="00AE31F4">
                    <w:rPr>
                      <w:rFonts w:ascii="Verdana" w:hAnsi="Verdana" w:cs="Arial"/>
                      <w:sz w:val="20"/>
                      <w:szCs w:val="20"/>
                    </w:rPr>
                    <w:t xml:space="preserve"> a quen confían en nós. Que nunca deixemos ao bordo do camiño a quen nos piden comprensión. </w:t>
                  </w:r>
                </w:p>
                <w:p w:rsidR="0001521C" w:rsidRPr="00AE31F4" w:rsidRDefault="0001521C" w:rsidP="0001521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31F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ñor, enche os nosos corazóns</w:t>
                  </w:r>
                  <w:r w:rsidRPr="00AE31F4">
                    <w:rPr>
                      <w:rFonts w:ascii="Verdana" w:hAnsi="Verdana" w:cs="Arial"/>
                      <w:sz w:val="20"/>
                      <w:szCs w:val="20"/>
                    </w:rPr>
                    <w:t xml:space="preserve"> da túa paz. Axúdanos para que non nos quedemos en palabras bonitas e sexamos testemuñas da alegría e da esperanza. Que vaiamos regalando a luz, a compaixón, a vida que ti nos traes neste Nadal.</w:t>
                  </w:r>
                </w:p>
                <w:p w:rsidR="002413D1" w:rsidRDefault="002413D1" w:rsidP="003A00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DB7A19" w:rsidP="002413D1">
      <w:pPr>
        <w:pStyle w:val="Textodebloque"/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51130</wp:posOffset>
            </wp:positionV>
            <wp:extent cx="3067050" cy="1733550"/>
            <wp:effectExtent l="19050" t="0" r="0" b="0"/>
            <wp:wrapThrough wrapText="bothSides">
              <wp:wrapPolygon edited="0">
                <wp:start x="-134" y="0"/>
                <wp:lineTo x="-134" y="21363"/>
                <wp:lineTo x="21600" y="21363"/>
                <wp:lineTo x="21600" y="0"/>
                <wp:lineTo x="-134" y="0"/>
              </wp:wrapPolygon>
            </wp:wrapThrough>
            <wp:docPr id="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48" t="37088" r="39172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3913FB" w:rsidRDefault="00E106B8" w:rsidP="003913FB">
      <w:pPr>
        <w:spacing w:line="240" w:lineRule="atLeast"/>
        <w:ind w:left="24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1" type="#_x0000_t136" style="position:absolute;left:0;text-align:left;margin-left:40.55pt;margin-top:100.65pt;width:246.75pt;height:108.6pt;z-index:251663872" fillcolor="#ffc000" strokecolor="#943634">
            <v:fill color2="#997300"/>
            <v:shadow on="t" color="black"/>
            <v:textpath style="font-family:&quot;Eras Bold ITC&quot;;font-size:24pt;v-text-kern:t" trim="t" fitpath="t" string="&quot;Non nos deixemos roubar&#10;a ALEGRÍA da evanxelización!&quot;&#10;&quot;Non nos deixemos roubar&#10;o ideal do AMOR fraterno!&quot;&#10;Francisco, EG 83 e 110&#10;"/>
            <w10:wrap type="square"/>
          </v:shape>
        </w:pict>
      </w:r>
    </w:p>
    <w:p w:rsidR="003913FB" w:rsidRDefault="003913FB" w:rsidP="003913FB">
      <w:pPr>
        <w:spacing w:line="240" w:lineRule="atLeast"/>
        <w:ind w:left="2410"/>
        <w:jc w:val="both"/>
        <w:rPr>
          <w:rFonts w:ascii="Arial Narrow" w:hAnsi="Arial Narrow"/>
          <w:b/>
          <w:bCs/>
        </w:rPr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8644FF" w:rsidRDefault="008644FF" w:rsidP="002413D1">
      <w:pPr>
        <w:pStyle w:val="Textodebloque"/>
      </w:pPr>
    </w:p>
    <w:p w:rsidR="003913FB" w:rsidRDefault="00E106B8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15" type="#_x0000_t7" style="position:absolute;left:0;text-align:left;margin-left:124.1pt;margin-top:3pt;width:265.5pt;height:568.1pt;z-index:-251667968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</v:shape>
        </w:pict>
      </w:r>
    </w:p>
    <w:p w:rsidR="002413D1" w:rsidRDefault="00E106B8" w:rsidP="002413D1">
      <w:pPr>
        <w:pStyle w:val="Textodebloque"/>
      </w:pPr>
      <w:r>
        <w:pict>
          <v:oval id="_x0000_s1175" style="position:absolute;left:0;text-align:left;margin-left:19.1pt;margin-top:-4.15pt;width:158.05pt;height:127.75pt;z-index:251649536" fillcolor="#8064a2" strokecolor="#8064a2" strokeweight="10pt">
            <v:stroke linestyle="thinThin"/>
            <v:shadow color="#868686"/>
            <v:textbox style="mso-next-textbox:#_x0000_s1175">
              <w:txbxContent>
                <w:p w:rsidR="002413D1" w:rsidRPr="005E2B5F" w:rsidRDefault="002413D1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CA6FA3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2413D1" w:rsidRPr="005E2B5F" w:rsidRDefault="00147234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1</w:t>
                  </w:r>
                  <w:r w:rsidR="002413D1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A46A7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d</w:t>
                  </w:r>
                  <w:r w:rsidR="00CA6FA3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</w:t>
                  </w:r>
                  <w:r w:rsidR="00A46A7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c</w:t>
                  </w:r>
                  <w:r w:rsidR="005B130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147642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</w:t>
                  </w:r>
                  <w:r w:rsidR="002413D1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01</w:t>
                  </w:r>
                  <w:r w:rsidR="00913747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6</w:t>
                  </w:r>
                </w:p>
                <w:p w:rsidR="002413D1" w:rsidRPr="005E2B5F" w:rsidRDefault="00147234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</w:t>
                  </w:r>
                  <w:r w:rsidR="005B130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</w:t>
                  </w:r>
                  <w:r w:rsidR="002413D1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5B130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Advento</w:t>
                  </w:r>
                  <w:r w:rsidR="002413D1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5B130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6" style="position:absolute;left:0;text-align:left;margin-left:199.55pt;margin-top:-4.15pt;width:170.15pt;height:41.5pt;z-index:251655680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Advento-3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E106B8" w:rsidP="002413D1">
      <w:pPr>
        <w:pStyle w:val="Textodebloque"/>
      </w:pPr>
      <w:r>
        <w:rPr>
          <w:rFonts w:ascii="Comic Sans MS" w:hAnsi="Comic Sans MS"/>
          <w:bCs/>
          <w:caps/>
          <w:noProof/>
          <w:sz w:val="28"/>
          <w:szCs w:val="28"/>
        </w:rPr>
        <w:pict>
          <v:shape id="_x0000_s1245" type="#_x0000_t136" style="position:absolute;left:0;text-align:left;margin-left:177.15pt;margin-top:7.4pt;width:201.2pt;height:71.75pt;z-index:251657728" adj="10803" fillcolor="#d99594" strokecolor="#365f91">
            <v:shadow on="t" color="#b2b2b2" opacity="52429f" offset="3pt"/>
            <v:textpath style="font-family:&quot;Kristen ITC&quot;;font-size:14pt;v-text-kern:t" trim="t" fitpath="t" string="&quot;Ide anunciar a Xoán o que estades &#10;vendo e oíndo: os cegos ven...&quot;.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DB7A19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28905</wp:posOffset>
            </wp:positionV>
            <wp:extent cx="3812540" cy="4281805"/>
            <wp:effectExtent l="19050" t="0" r="0" b="0"/>
            <wp:wrapThrough wrapText="bothSides">
              <wp:wrapPolygon edited="0">
                <wp:start x="-108" y="0"/>
                <wp:lineTo x="-108" y="21526"/>
                <wp:lineTo x="21586" y="21526"/>
                <wp:lineTo x="21586" y="0"/>
                <wp:lineTo x="-108" y="0"/>
              </wp:wrapPolygon>
            </wp:wrapThrough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E106B8" w:rsidP="002413D1">
      <w:pPr>
        <w:pStyle w:val="Textodebloque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50" type="#_x0000_t172" style="position:absolute;left:0;text-align:left;margin-left:-92.55pt;margin-top:131.2pt;width:287.6pt;height:44.1pt;rotation:270;z-index:251658752" adj="0" fillcolor="#943634" strokecolor="#5f497a">
            <v:fill color2="#c0c"/>
            <v:shadow color="#7030a0" opacity=".5" offset="6pt,6pt"/>
            <v:textpath style="font-family:&quot;Segoe Print&quot;;font-weight:bold;v-text-kern:t" trim="t" fitpath="t" string="Descobre o mellor regalo."/>
          </v:shape>
        </w:pict>
      </w:r>
    </w:p>
    <w:p w:rsidR="002413D1" w:rsidRDefault="00E106B8" w:rsidP="002413D1">
      <w:pPr>
        <w:pStyle w:val="Textodebloque"/>
      </w:pPr>
      <w:r>
        <w:rPr>
          <w:noProof/>
        </w:rPr>
        <w:pict>
          <v:rect id="_x0000_s1239" style="position:absolute;left:0;text-align:left;margin-left:95.5pt;margin-top:5.1pt;width:264.45pt;height:265.6pt;z-index:-251661824"/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A2853" w:rsidRDefault="00DA285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106B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11" type="#_x0000_t71" style="position:absolute;left:0;text-align:left;margin-left:47.6pt;margin-top:9.8pt;width:312.35pt;height:136.05pt;z-index:251652608" adj="1511,-1508" fillcolor="yellow" strokecolor="#b2a1c7" strokeweight="2.25pt">
            <v:fill color2="fill lighten(51)" focusposition=".5,.5" focussize="" method="linear sigma" focus="100%" type="gradientRadial"/>
            <v:textbox>
              <w:txbxContent>
                <w:p w:rsidR="00CA6FA3" w:rsidRDefault="00CA6FA3"/>
              </w:txbxContent>
            </v:textbox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106B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10" type="#_x0000_t172" style="position:absolute;left:0;text-align:left;margin-left:29.2pt;margin-top:6.9pt;width:349.15pt;height:96.85pt;z-index:251653632" adj="0" fillcolor="#00b0f0" strokecolor="#7030a0">
            <v:fill color2="#c0c"/>
            <v:shadow on="t" color="#974706" offset="3pt,3pt"/>
            <v:textpath style="font-family:&quot;Impact&quot;;v-text-kern:t" trim="t" fitpath="t" string="DEUS VÉNE á túa vida.&#10;Sé alegre, compate!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E106B8" w:rsidP="00C57A56">
      <w:pPr>
        <w:ind w:left="360" w:right="436" w:firstLine="360"/>
        <w:jc w:val="center"/>
        <w:rPr>
          <w:rFonts w:ascii="Arial" w:hAnsi="Arial" w:cs="Arial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8.35pt;margin-top:.85pt;width:784.4pt;height:20.5pt;z-index:251656704" adj="0" fillcolor="yellow" strokecolor="#5f497a">
            <v:fill color2="#c0c"/>
            <v:shadow on="t" color="#7030a0" opacity=".5" offset="6pt,6pt"/>
            <v:textpath style="font-family:&quot;Impact&quot;;v-text-kern:t" trim="t" fitpath="t" string="Adviento 3º "/>
          </v:shape>
        </w:pict>
      </w: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E106B8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  <w:r>
        <w:rPr>
          <w:noProof/>
          <w:sz w:val="20"/>
          <w:szCs w:val="20"/>
        </w:rPr>
        <w:pict>
          <v:rect id="_x0000_s1267" style="position:absolute;left:0;text-align:left;margin-left:16.05pt;margin-top:10.8pt;width:260.05pt;height:511.1pt;z-index:-251655680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67">
              <w:txbxContent>
                <w:p w:rsidR="008644FF" w:rsidRPr="00694F90" w:rsidRDefault="008644FF" w:rsidP="008644FF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ISAÍAS 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35, 1-6a. 10: 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D</w:t>
                  </w:r>
                  <w:r w:rsidR="0001521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u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s v</w:t>
                  </w:r>
                  <w:r w:rsidR="0001521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é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n en persoa </w:t>
                  </w:r>
                  <w:r w:rsidR="0001521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3560EF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vai</w:t>
                  </w:r>
                  <w:r w:rsidR="0001521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vos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salvar.</w:t>
                  </w:r>
                </w:p>
                <w:p w:rsidR="00693C42" w:rsidRPr="00A82708" w:rsidRDefault="00693C42" w:rsidP="00693C42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O deserto e o ermo 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xultarán</w:t>
                  </w: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, alegrarase a estepa e florecerá, 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ermol</w:t>
                  </w: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ará e florecerá como flor de narciso, festexará con gozo e cantos de xúbilo. Foille dada a gloria do Líbano, o esplendor do Carmelo e do </w:t>
                  </w:r>
                  <w:proofErr w:type="spellStart"/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Sarón</w:t>
                  </w:r>
                  <w:proofErr w:type="spellEnd"/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. </w:t>
                  </w:r>
                </w:p>
                <w:p w:rsidR="00693C42" w:rsidRPr="00A82708" w:rsidRDefault="00693C42" w:rsidP="00693C42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Contemplarán a gloria do Señor, a ma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</w:t>
                  </w: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stad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</w:t>
                  </w: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do noso Deus. Fortaleced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</w:t>
                  </w: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as mans débiles, afianzade os xeonllos vacilantes; dicide aos inquedos: «Sede fortes, non temades. Velaquí o voso Deus! Chega o desquite, a retribución de Deus. Vén en persoa e </w:t>
                  </w:r>
                  <w:r w:rsidR="003560EF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vai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vos </w:t>
                  </w: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salvar».</w:t>
                  </w:r>
                </w:p>
                <w:p w:rsidR="00693C42" w:rsidRDefault="00693C42" w:rsidP="00693C42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</w:pPr>
                  <w:r w:rsidRPr="00A82708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Entón se despegarán os ollos dos cegos, os oídos dos xordos abriranse; entón saltará o collo como un cervo. Retornan os rescatados do Señor. Chegarán a Sión con cantos de xúbilo: alegría sen límite nos seus rostros. Domínanos o gozo e a alegría. Quedan atrás a pena e a aflición. </w:t>
                  </w:r>
                  <w:r w:rsidRPr="00A82708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Palabra d</w:t>
                  </w:r>
                  <w:r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o</w:t>
                  </w:r>
                  <w:r w:rsidRPr="00A82708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Señor</w:t>
                  </w:r>
                  <w:r w:rsidRPr="00A82708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.</w:t>
                  </w:r>
                </w:p>
                <w:p w:rsidR="001D06AC" w:rsidRPr="00A82708" w:rsidRDefault="001D06AC" w:rsidP="00693C42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</w:p>
                <w:p w:rsidR="00693C42" w:rsidRPr="00A82708" w:rsidRDefault="00693C42" w:rsidP="00693C42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A82708">
                    <w:t xml:space="preserve"> </w:t>
                  </w:r>
                  <w:r w:rsidRPr="00A8270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SAL. 145:  R/.   Ven, Señor, salvarnos.</w:t>
                  </w:r>
                </w:p>
                <w:p w:rsidR="00693C42" w:rsidRPr="00A82708" w:rsidRDefault="00693C42" w:rsidP="00693C42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A82708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ROMANOS</w:t>
                  </w:r>
                  <w:r w:rsidRPr="00A82708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82708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5, 7-10: </w:t>
                  </w:r>
                  <w:r w:rsidRPr="00A82708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Mantédevos firmes, porque a vinda do Señor está cerca.</w:t>
                  </w:r>
                </w:p>
                <w:p w:rsidR="00693C42" w:rsidRPr="00A82708" w:rsidRDefault="00693C42" w:rsidP="00693C42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eastAsia="Arial Unicode MS" w:cs="Calibri"/>
                      <w:bCs/>
                      <w:color w:val="FF0000"/>
                      <w:sz w:val="16"/>
                      <w:szCs w:val="16"/>
                    </w:rPr>
                  </w:pPr>
                  <w:r w:rsidRPr="00A8270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n mateU </w:t>
                  </w:r>
                  <w:r w:rsidRPr="00A82708">
                    <w:rPr>
                      <w:rFonts w:ascii="Calibri" w:hAnsi="Calibri"/>
                      <w:snapToGrid w:val="0"/>
                      <w:color w:val="FF0000"/>
                    </w:rPr>
                    <w:t>3</w:t>
                  </w:r>
                  <w:r w:rsidRPr="00A82708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 w:rsidRPr="00A82708">
                    <w:rPr>
                      <w:rFonts w:ascii="Calibri" w:hAnsi="Calibri"/>
                      <w:snapToGrid w:val="0"/>
                      <w:color w:val="FF0000"/>
                    </w:rPr>
                    <w:t>1-12</w:t>
                  </w:r>
                  <w:r w:rsidRPr="00A82708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A82708">
                    <w:rPr>
                      <w:rFonts w:ascii="Calibri" w:hAnsi="Calibri"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A82708">
                    <w:rPr>
                      <w:rFonts w:eastAsia="Arial Unicode MS" w:cs="Calibri"/>
                      <w:bCs/>
                      <w:i/>
                      <w:color w:val="FF0000"/>
                      <w:sz w:val="16"/>
                      <w:szCs w:val="16"/>
                    </w:rPr>
                    <w:t>Conver</w:t>
                  </w:r>
                  <w:r>
                    <w:rPr>
                      <w:rFonts w:eastAsia="Arial Unicode MS" w:cs="Calibri"/>
                      <w:bCs/>
                      <w:i/>
                      <w:color w:val="FF0000"/>
                      <w:sz w:val="16"/>
                      <w:szCs w:val="16"/>
                    </w:rPr>
                    <w:t>t</w:t>
                  </w:r>
                  <w:r w:rsidRPr="00A82708">
                    <w:rPr>
                      <w:rFonts w:eastAsia="Arial Unicode MS" w:cs="Calibri"/>
                      <w:bCs/>
                      <w:i/>
                      <w:color w:val="FF0000"/>
                      <w:sz w:val="16"/>
                      <w:szCs w:val="16"/>
                    </w:rPr>
                    <w:t>édevos, porque está cerca o reino.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</w:t>
                  </w:r>
                  <w:r w:rsidRPr="00A82708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: Naquel tempo, Xoán, que oíra no cárcere as obras do Mesías, mandou os seus discípulos a preguntarlle: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Discípulos:</w:t>
                  </w:r>
                  <w:r w:rsidRPr="00A82708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-«Es ti o que ha de vir ou temos que esperar a outro?».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A82708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Xesús respondeulles: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esús</w:t>
                  </w:r>
                  <w:r w:rsidRPr="00A82708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>:</w:t>
                  </w:r>
                  <w:r w:rsidRPr="00A82708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-«Ide anunciar a Xoán o que estades vendo e oíndo: os cegos ven, e os coxos andan; os leprosos quedan limpos e os xordos oen; os mortos resucitan e os pobres son evanxelizados. E benaventurado o que non se escandalice de min!».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</w:t>
                  </w:r>
                  <w:r w:rsidRPr="00A82708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: Ao irse eles, Xesús púxose a falar á xente sobre Xoán: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esús:</w:t>
                  </w:r>
                  <w:r w:rsidRPr="00A82708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-«Que saístes a contemplar no deserto, unha cana sacudida polo vento? Ou que saístes a ver, un home vestido con luxo? Mirade, os que visten con luxo habitan nos palacios. Entón, a que saístes?, a ver a un profeta? Si, dígovos, e máis que profeta. Este é de quen está escrito: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Escritura:</w:t>
                  </w:r>
                  <w:r w:rsidRPr="00A82708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- "Eu envío o meu mensa</w:t>
                  </w:r>
                  <w:r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ei</w:t>
                  </w:r>
                  <w:r w:rsidRPr="00A82708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ro diante de ti, o cal preparará o teu camiño diante túa".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</w:pPr>
                  <w:r w:rsidRPr="00A82708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esús:</w:t>
                  </w:r>
                  <w:r w:rsidRPr="00A82708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- En verdade dígovos que non naceu de muller un máis grande que Xoán o Bautista; aínda que o máis pequeno no reino dos ceos é máis grande ca el».</w:t>
                  </w:r>
                  <w:r w:rsidRPr="00A82708">
                    <w:t xml:space="preserve"> </w:t>
                  </w:r>
                </w:p>
                <w:p w:rsidR="00693C42" w:rsidRPr="00A82708" w:rsidRDefault="00693C42" w:rsidP="00693C42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</w:pPr>
                  <w:r w:rsidRPr="00A82708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Palabra do Señor.</w:t>
                  </w:r>
                </w:p>
                <w:p w:rsidR="008644FF" w:rsidRPr="00A432FA" w:rsidRDefault="008644FF" w:rsidP="008644F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8644FF" w:rsidRPr="00A728FD" w:rsidRDefault="008644FF" w:rsidP="008644F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644FF" w:rsidRDefault="008644F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644FF" w:rsidRDefault="008644FF" w:rsidP="008644FF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44FF" w:rsidRDefault="008644FF" w:rsidP="008644FF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DB7A1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080</wp:posOffset>
            </wp:positionV>
            <wp:extent cx="1096645" cy="1523365"/>
            <wp:effectExtent l="38100" t="19050" r="27305" b="19685"/>
            <wp:wrapThrough wrapText="bothSides">
              <wp:wrapPolygon edited="0">
                <wp:start x="-750" y="-270"/>
                <wp:lineTo x="-750" y="21879"/>
                <wp:lineTo x="22138" y="21879"/>
                <wp:lineTo x="22138" y="-270"/>
                <wp:lineTo x="-750" y="-270"/>
              </wp:wrapPolygon>
            </wp:wrapThrough>
            <wp:docPr id="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523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B7A1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24460</wp:posOffset>
            </wp:positionV>
            <wp:extent cx="2030730" cy="2778760"/>
            <wp:effectExtent l="0" t="0" r="7620" b="0"/>
            <wp:wrapThrough wrapText="bothSides">
              <wp:wrapPolygon edited="0">
                <wp:start x="608" y="148"/>
                <wp:lineTo x="0" y="2962"/>
                <wp:lineTo x="203" y="6071"/>
                <wp:lineTo x="16008" y="7256"/>
                <wp:lineTo x="405" y="7552"/>
                <wp:lineTo x="3647" y="9625"/>
                <wp:lineTo x="3647" y="14364"/>
                <wp:lineTo x="2432" y="16733"/>
                <wp:lineTo x="405" y="19102"/>
                <wp:lineTo x="405" y="19250"/>
                <wp:lineTo x="3647" y="21324"/>
                <wp:lineTo x="3850" y="21324"/>
                <wp:lineTo x="21681" y="21324"/>
                <wp:lineTo x="21681" y="21027"/>
                <wp:lineTo x="21276" y="20583"/>
                <wp:lineTo x="19857" y="19102"/>
                <wp:lineTo x="20668" y="18806"/>
                <wp:lineTo x="20871" y="17770"/>
                <wp:lineTo x="20465" y="16141"/>
                <wp:lineTo x="18236" y="14364"/>
                <wp:lineTo x="17629" y="14364"/>
                <wp:lineTo x="18844" y="12587"/>
                <wp:lineTo x="19047" y="11995"/>
                <wp:lineTo x="18439" y="9625"/>
                <wp:lineTo x="21681" y="7552"/>
                <wp:lineTo x="21681" y="6812"/>
                <wp:lineTo x="14386" y="5183"/>
                <wp:lineTo x="16413" y="4887"/>
                <wp:lineTo x="18236" y="4294"/>
                <wp:lineTo x="17629" y="2517"/>
                <wp:lineTo x="19857" y="2369"/>
                <wp:lineTo x="19452" y="888"/>
                <wp:lineTo x="9726" y="148"/>
                <wp:lineTo x="608" y="148"/>
              </wp:wrapPolygon>
            </wp:wrapThrough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E106B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73" style="position:absolute;left:0;text-align:left;margin-left:.6pt;margin-top:2pt;width:184.7pt;height:117.85pt;z-index:-251650560" strokecolor="#8064a2" strokeweight="1pt">
            <v:stroke dashstyle="dash"/>
            <v:shadow color="#868686"/>
            <v:textbox style="mso-next-textbox:#_x0000_s1273">
              <w:txbxContent>
                <w:p w:rsidR="00124D60" w:rsidRPr="00F32CD0" w:rsidRDefault="00124D60" w:rsidP="00124D60">
                  <w:pPr>
                    <w:autoSpaceDE w:val="0"/>
                    <w:autoSpaceDN w:val="0"/>
                    <w:adjustRightInd w:val="0"/>
                    <w:spacing w:line="240" w:lineRule="atLeast"/>
                    <w:ind w:left="-142" w:right="-181"/>
                    <w:jc w:val="center"/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</w:pPr>
                  <w:r w:rsidRPr="00F32CD0"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  <w:t xml:space="preserve">ESCENIFICACION </w:t>
                  </w:r>
                </w:p>
                <w:p w:rsidR="00124D60" w:rsidRPr="00F32CD0" w:rsidRDefault="00124D60" w:rsidP="00124D60">
                  <w:pPr>
                    <w:autoSpaceDE w:val="0"/>
                    <w:autoSpaceDN w:val="0"/>
                    <w:adjustRightInd w:val="0"/>
                    <w:spacing w:line="240" w:lineRule="atLeast"/>
                    <w:ind w:left="-142" w:right="-181"/>
                    <w:jc w:val="center"/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</w:pPr>
                  <w:r w:rsidRPr="00F32CD0"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  <w:t>D</w:t>
                  </w:r>
                  <w:r w:rsidR="00693C42" w:rsidRPr="00F32CD0"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  <w:t>O</w:t>
                  </w:r>
                  <w:r w:rsidRPr="00F32CD0"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  <w:t xml:space="preserve"> EVAN</w:t>
                  </w:r>
                  <w:r w:rsidR="00693C42" w:rsidRPr="00F32CD0"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  <w:t>X</w:t>
                  </w:r>
                  <w:r w:rsidRPr="00F32CD0">
                    <w:rPr>
                      <w:rFonts w:ascii="Cambria" w:hAnsi="Cambria"/>
                      <w:b/>
                      <w:sz w:val="22"/>
                      <w:szCs w:val="22"/>
                      <w:u w:val="single"/>
                    </w:rPr>
                    <w:t>EO</w:t>
                  </w:r>
                </w:p>
                <w:p w:rsidR="00124D60" w:rsidRPr="00F32CD0" w:rsidRDefault="001D06AC" w:rsidP="00124D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evan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x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eo,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é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un do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s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má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i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s a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xeita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dos para representar: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Xoá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n (n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medio d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presbiterio); saen uns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mozos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e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n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en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os con cart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linas (Es T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I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, SEÑOR?) Igualmente, a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final d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Evan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x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eo,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é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m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oi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su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x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e</w:t>
                  </w:r>
                  <w:r w:rsidR="00F32CD0">
                    <w:rPr>
                      <w:rFonts w:ascii="Cambria" w:hAnsi="Cambria"/>
                      <w:sz w:val="18"/>
                      <w:szCs w:val="18"/>
                    </w:rPr>
                    <w:t>stivo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que, c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a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tro n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enos ou mozos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, recorran toda a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igrex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>a con catro carte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i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s coas palabras: ALEGRIA!  </w:t>
                  </w:r>
                  <w:r w:rsidRPr="00F32CD0">
                    <w:rPr>
                      <w:rFonts w:ascii="Cambria" w:hAnsi="Cambria"/>
                      <w:sz w:val="18"/>
                      <w:szCs w:val="18"/>
                    </w:rPr>
                    <w:t>e</w:t>
                  </w:r>
                  <w:r w:rsidR="00124D60" w:rsidRPr="00F32CD0">
                    <w:rPr>
                      <w:rFonts w:ascii="Cambria" w:hAnsi="Cambria"/>
                      <w:sz w:val="18"/>
                      <w:szCs w:val="18"/>
                    </w:rPr>
                    <w:t xml:space="preserve"> COMPARTIR!</w:t>
                  </w:r>
                </w:p>
                <w:p w:rsidR="00124D60" w:rsidRDefault="00124D60" w:rsidP="00124D60">
                  <w:pPr>
                    <w:ind w:left="-142" w:right="-181"/>
                    <w:rPr>
                      <w:sz w:val="18"/>
                      <w:szCs w:val="18"/>
                      <w:lang w:val="es-ES_tradnl"/>
                    </w:rPr>
                  </w:pPr>
                </w:p>
                <w:p w:rsidR="00124D60" w:rsidRDefault="00124D60" w:rsidP="00124D60">
                  <w:pPr>
                    <w:autoSpaceDE w:val="0"/>
                    <w:autoSpaceDN w:val="0"/>
                    <w:adjustRightInd w:val="0"/>
                    <w:spacing w:line="240" w:lineRule="atLeast"/>
                    <w:ind w:left="142" w:right="-181" w:firstLine="142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124D60" w:rsidRDefault="00124D60" w:rsidP="00124D60">
                  <w:pPr>
                    <w:tabs>
                      <w:tab w:val="left" w:pos="1008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1080" w:right="540" w:firstLine="360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124D60" w:rsidRDefault="00124D60" w:rsidP="00124D60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E106B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4.65pt;margin-top:2.55pt;width:324.7pt;height:535.1pt;z-index:-251664896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855DCA" w:rsidRDefault="00855DCA" w:rsidP="00EC1820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both"/>
                    <w:rPr>
                      <w:rFonts w:ascii="Comic Sans MS" w:hAnsi="Comic Sans MS"/>
                      <w:b/>
                      <w:color w:val="1F497D"/>
                    </w:rPr>
                  </w:pPr>
                </w:p>
                <w:p w:rsidR="00EC1820" w:rsidRPr="00855DCA" w:rsidRDefault="00174FD8" w:rsidP="00EC1820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both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855DCA">
                    <w:rPr>
                      <w:rFonts w:ascii="Comic Sans MS" w:hAnsi="Comic Sans MS"/>
                      <w:b/>
                      <w:color w:val="1F497D"/>
                    </w:rPr>
                    <w:t>D</w:t>
                  </w:r>
                  <w:r w:rsidR="00855DCA" w:rsidRPr="00855DCA">
                    <w:rPr>
                      <w:rFonts w:ascii="Comic Sans MS" w:hAnsi="Comic Sans MS"/>
                      <w:b/>
                      <w:color w:val="1F497D"/>
                    </w:rPr>
                    <w:t>EU</w:t>
                  </w:r>
                  <w:r w:rsidRPr="00855DCA">
                    <w:rPr>
                      <w:rFonts w:ascii="Comic Sans MS" w:hAnsi="Comic Sans MS"/>
                      <w:b/>
                      <w:color w:val="1F497D"/>
                    </w:rPr>
                    <w:t>S V</w:t>
                  </w:r>
                  <w:r w:rsidR="00855DCA" w:rsidRPr="00855DCA">
                    <w:rPr>
                      <w:rFonts w:ascii="Comic Sans MS" w:hAnsi="Comic Sans MS"/>
                      <w:b/>
                      <w:color w:val="1F497D"/>
                    </w:rPr>
                    <w:t>É</w:t>
                  </w:r>
                  <w:r w:rsidRPr="00855DCA">
                    <w:rPr>
                      <w:rFonts w:ascii="Comic Sans MS" w:hAnsi="Comic Sans MS"/>
                      <w:b/>
                      <w:color w:val="1F497D"/>
                    </w:rPr>
                    <w:t xml:space="preserve">N </w:t>
                  </w:r>
                  <w:r w:rsidR="00855DCA" w:rsidRPr="00855DCA">
                    <w:rPr>
                      <w:rFonts w:ascii="Comic Sans MS" w:hAnsi="Comic Sans MS"/>
                      <w:b/>
                      <w:color w:val="1F497D"/>
                    </w:rPr>
                    <w:t>á</w:t>
                  </w:r>
                  <w:r w:rsidRPr="00855DCA">
                    <w:rPr>
                      <w:rFonts w:ascii="Comic Sans MS" w:hAnsi="Comic Sans MS"/>
                      <w:b/>
                      <w:color w:val="1F497D"/>
                    </w:rPr>
                    <w:t xml:space="preserve"> t</w:t>
                  </w:r>
                  <w:r w:rsidR="00855DCA" w:rsidRPr="00855DCA">
                    <w:rPr>
                      <w:rFonts w:ascii="Comic Sans MS" w:hAnsi="Comic Sans MS"/>
                      <w:b/>
                      <w:color w:val="1F497D"/>
                    </w:rPr>
                    <w:t>úa</w:t>
                  </w:r>
                  <w:r w:rsidRPr="00855DCA">
                    <w:rPr>
                      <w:rFonts w:ascii="Comic Sans MS" w:hAnsi="Comic Sans MS"/>
                      <w:b/>
                      <w:color w:val="1F497D"/>
                    </w:rPr>
                    <w:t xml:space="preserve"> vida.</w:t>
                  </w:r>
                  <w:r w:rsidR="00EC1820" w:rsidRPr="00855DCA"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  <w:r w:rsidR="0000077D" w:rsidRPr="00855DCA">
                    <w:rPr>
                      <w:rFonts w:ascii="Comic Sans MS" w:hAnsi="Comic Sans MS"/>
                      <w:b/>
                      <w:color w:val="1F497D"/>
                    </w:rPr>
                    <w:t>Sé alegre, comparte</w:t>
                  </w:r>
                  <w:r w:rsidRPr="00855DCA">
                    <w:rPr>
                      <w:rFonts w:ascii="Comic Sans MS" w:hAnsi="Comic Sans MS"/>
                      <w:b/>
                      <w:color w:val="1F497D"/>
                    </w:rPr>
                    <w:t>!</w:t>
                  </w:r>
                </w:p>
                <w:p w:rsidR="002D7DDE" w:rsidRPr="00855DCA" w:rsidRDefault="00EC1820" w:rsidP="00EC1820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855DCA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855DCA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8030B2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 ADN de </w:t>
                  </w:r>
                  <w:r w:rsidR="00855DCA">
                    <w:rPr>
                      <w:rFonts w:ascii="Lucida Sans" w:hAnsi="Lucida Sans"/>
                      <w:b/>
                      <w:color w:val="7030A0"/>
                    </w:rPr>
                    <w:t>X</w:t>
                  </w:r>
                  <w:r w:rsidR="008030B2" w:rsidRPr="00855DCA">
                    <w:rPr>
                      <w:rFonts w:ascii="Lucida Sans" w:hAnsi="Lucida Sans"/>
                      <w:b/>
                      <w:color w:val="7030A0"/>
                    </w:rPr>
                    <w:t>esús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Hoxe falamos moito do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DN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as persoas, o que nos identifica ...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 Tamén se fala do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NI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 Nomes... Fillo de... Pais... Nado en... Profesión... Son as nosas raíces, a nosa identidade... Inventádevos o ADN ou DNI de Xesús.</w:t>
                  </w:r>
                </w:p>
                <w:p w:rsidR="00F232AF" w:rsidRPr="00F232AF" w:rsidRDefault="008030B2" w:rsidP="00F232A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0918FD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</w:t>
                  </w:r>
                  <w:r w:rsidR="000918FD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eriades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a ficha de </w:t>
                  </w:r>
                  <w:r w:rsidR="000918FD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?</w:t>
                  </w:r>
                </w:p>
                <w:p w:rsidR="00F749C9" w:rsidRPr="00855DCA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855DCA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0918FD" w:rsidRPr="00855DCA">
                    <w:rPr>
                      <w:rFonts w:ascii="Lucida Sans" w:hAnsi="Lucida Sans"/>
                      <w:bCs/>
                      <w:color w:val="7030A0"/>
                    </w:rPr>
                    <w:t>X</w:t>
                  </w:r>
                  <w:r w:rsidR="0069042D" w:rsidRPr="00855DCA">
                    <w:rPr>
                      <w:rFonts w:ascii="Lucida Sans" w:hAnsi="Lucida Sans"/>
                      <w:b/>
                      <w:color w:val="7030A0"/>
                    </w:rPr>
                    <w:t>U</w:t>
                  </w:r>
                  <w:r w:rsidR="000918FD" w:rsidRPr="00855DCA">
                    <w:rPr>
                      <w:rFonts w:ascii="Lucida Sans" w:hAnsi="Lucida Sans"/>
                      <w:b/>
                      <w:color w:val="7030A0"/>
                    </w:rPr>
                    <w:t>L</w:t>
                  </w:r>
                  <w:r w:rsidR="0069042D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0918FD" w:rsidRPr="00855DCA">
                    <w:rPr>
                      <w:rFonts w:ascii="Lucida Sans" w:hAnsi="Lucida Sans"/>
                      <w:b/>
                      <w:color w:val="7030A0"/>
                    </w:rPr>
                    <w:t>A</w:t>
                  </w:r>
                  <w:r w:rsidR="00124D60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 identidad</w:t>
                  </w:r>
                  <w:r w:rsidR="000918FD" w:rsidRPr="00855DCA">
                    <w:rPr>
                      <w:rFonts w:ascii="Lucida Sans" w:hAnsi="Lucida Sans"/>
                      <w:b/>
                      <w:color w:val="7030A0"/>
                    </w:rPr>
                    <w:t>e</w:t>
                  </w:r>
                  <w:r w:rsidR="00124D60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 dos que </w:t>
                  </w:r>
                  <w:r w:rsidR="000918FD" w:rsidRPr="00855DCA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124D60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 seguimos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+  No evanxeo deste domingo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reguntan a Xesús quen é, a súa identidade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- </w:t>
                  </w:r>
                  <w:r w:rsidRPr="00855DC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«Es ti o que ha de vir ou temos que esperar a outro?» Quen es? -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sús responde:</w:t>
                  </w:r>
                  <w:r w:rsidRPr="00855DC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"os cegos ven, e os inválidos andan; os leprosos quedan limpos, e os xordos oen; os mortos resucitan, e aos pobres anúnciaselles o Evanxeo".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on dá un discurso de palabras bonitas, predica coas obras: isto é o que fago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isto é o que son: sando, salvo, curo, limpo, libero, dou vida, alegro a vida dos pobres...</w:t>
                  </w:r>
                </w:p>
                <w:p w:rsidR="00E86441" w:rsidRPr="00855DCA" w:rsidRDefault="00E86441" w:rsidP="008030B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 w:rsidR="000918FD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0918FD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F749C9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0918FD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F749C9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0918FD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</w:t>
                  </w:r>
                  <w:r w:rsidR="00F749C9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ÚS?</w:t>
                  </w:r>
                  <w:r w:rsidR="00F749C9" w:rsidRPr="00855DC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855DCA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 Hoxe escoitamos a mensaxe de MARÍA 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, chea de ledicia contesta ao anxo: </w:t>
                  </w:r>
                  <w:r w:rsidRPr="00855DC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"Fágase tal como ti dis"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a de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sús que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re que digan o que Xesús fai polos que sofren (comparte, busca solución aos problemas alleos anuncia e constrúe o reino).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 Neste 3º domingo Xesús dinos que A IDENTIDADE dos que seguimos a Xesús debe ser a ALEGRÍA e o COMPARTIR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* A ALEGRÍA... Por que?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nosa alegría abrolla de ter a Xesús, de sabernos salvados e sandados por el. Con el é posible ver, andar, quedar limpos, oír, resucitar</w:t>
                  </w:r>
                  <w:r w:rsidR="00855DCA"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..</w:t>
                  </w:r>
                </w:p>
                <w:p w:rsidR="000918FD" w:rsidRPr="00855DCA" w:rsidRDefault="000918FD" w:rsidP="000918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* O COMPARTIR... Por que?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rque se queremos ser coma el, o camiño é compartir, sandar, curar, limpar... A nosa comunidade debe ser tamén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nha comunidade curadora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próxima aos que sofren, atenta aos enfermos, consoladora, asistencial, de promo</w:t>
                  </w:r>
                  <w:r w:rsidR="00855DCA"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er melloras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..), </w:t>
                  </w: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áis dos pobres...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Francisco: </w:t>
                  </w:r>
                  <w:r w:rsidRPr="00855DC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"como me gustaría unha Igrexa pobre e para os pobres").</w:t>
                  </w:r>
                </w:p>
                <w:p w:rsidR="008030B2" w:rsidRPr="00855DCA" w:rsidRDefault="008030B2" w:rsidP="008030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855DCA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vivir a le</w:t>
                  </w:r>
                  <w:r w:rsidR="00855DCA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icia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</w:t>
                  </w:r>
                  <w:r w:rsidR="00855DCA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855DCA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o?</w:t>
                  </w:r>
                  <w:r w:rsidR="00124D60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855DCA"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855D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emos compartir?</w:t>
                  </w:r>
                </w:p>
                <w:p w:rsidR="00B32E86" w:rsidRPr="00855DCA" w:rsidRDefault="006201D5" w:rsidP="006201D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855DCA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124D60" w:rsidRPr="00855DCA">
                    <w:rPr>
                      <w:rFonts w:ascii="Lucida Sans" w:hAnsi="Lucida Sans"/>
                      <w:b/>
                      <w:color w:val="7030A0"/>
                    </w:rPr>
                    <w:t>Sé alegre, comparte</w:t>
                  </w:r>
                </w:p>
                <w:p w:rsidR="00855DCA" w:rsidRPr="00855DCA" w:rsidRDefault="00855DCA" w:rsidP="00855D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 Acendemos a 3ª vela e vemos como podemos vivir mellor a ledicia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o evanxeo e contaxiala a outros neste Nadal cantando panxoliñas e sementando estrelas polas rúas.</w:t>
                  </w:r>
                </w:p>
                <w:p w:rsidR="00855DCA" w:rsidRPr="00855DCA" w:rsidRDefault="00855DCA" w:rsidP="00855D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 Escribimos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da un o nome de dúas persoas que necesiten da túa ledicia ou da túa axuda ao teu redor.</w:t>
                  </w:r>
                </w:p>
                <w:p w:rsidR="00855DCA" w:rsidRPr="00855DCA" w:rsidRDefault="00855DCA" w:rsidP="00855D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 Organizamos a campaña solidaria de Nadal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mpartindo xoguetes, alimentos, diñeiro... Convén preparalo con Cáritas.</w:t>
                  </w:r>
                </w:p>
                <w:p w:rsidR="00855DCA" w:rsidRPr="00855DCA" w:rsidRDefault="00855DCA" w:rsidP="00855D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 Preparamos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nxoliñas, belén, belén vivente...</w:t>
                  </w:r>
                </w:p>
                <w:p w:rsidR="00855DCA" w:rsidRPr="00855DCA" w:rsidRDefault="00855DCA" w:rsidP="00855D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55DC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 Para as ofrendas,</w:t>
                  </w:r>
                  <w:r w:rsidRPr="00855DC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raballando a ledicia, poderíase pedir a cada neno que debuxase o seu rostro riseiro e o colocase nun cartel e alguén lese: "Ofrecemos o noso sorriso como sinal da ledicia polo nacemento de Xesús en Belén".</w:t>
                  </w:r>
                </w:p>
                <w:p w:rsidR="00124D60" w:rsidRPr="00764BE8" w:rsidRDefault="00124D60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7F44E2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913747" w:rsidSect="00336031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1521C"/>
    <w:rsid w:val="0003026E"/>
    <w:rsid w:val="00034332"/>
    <w:rsid w:val="00034CB2"/>
    <w:rsid w:val="000359E7"/>
    <w:rsid w:val="00045512"/>
    <w:rsid w:val="00057075"/>
    <w:rsid w:val="000678B8"/>
    <w:rsid w:val="00091801"/>
    <w:rsid w:val="000918FD"/>
    <w:rsid w:val="000B0540"/>
    <w:rsid w:val="000D237B"/>
    <w:rsid w:val="0011007F"/>
    <w:rsid w:val="00124D60"/>
    <w:rsid w:val="00147234"/>
    <w:rsid w:val="00147642"/>
    <w:rsid w:val="00170377"/>
    <w:rsid w:val="0017049E"/>
    <w:rsid w:val="00174FD8"/>
    <w:rsid w:val="001869F9"/>
    <w:rsid w:val="00196F20"/>
    <w:rsid w:val="001D06AC"/>
    <w:rsid w:val="001F70B5"/>
    <w:rsid w:val="0020294B"/>
    <w:rsid w:val="00203817"/>
    <w:rsid w:val="0022537C"/>
    <w:rsid w:val="00237B74"/>
    <w:rsid w:val="002406A0"/>
    <w:rsid w:val="002413D1"/>
    <w:rsid w:val="00242057"/>
    <w:rsid w:val="00250B1D"/>
    <w:rsid w:val="00253BD3"/>
    <w:rsid w:val="00262AB1"/>
    <w:rsid w:val="002669D4"/>
    <w:rsid w:val="002D7DDE"/>
    <w:rsid w:val="002E3D86"/>
    <w:rsid w:val="002F132A"/>
    <w:rsid w:val="00306453"/>
    <w:rsid w:val="00311642"/>
    <w:rsid w:val="0031679B"/>
    <w:rsid w:val="00336031"/>
    <w:rsid w:val="00351EFC"/>
    <w:rsid w:val="003533E0"/>
    <w:rsid w:val="003560EF"/>
    <w:rsid w:val="00360402"/>
    <w:rsid w:val="003805C3"/>
    <w:rsid w:val="003913FB"/>
    <w:rsid w:val="003A0093"/>
    <w:rsid w:val="003A1E81"/>
    <w:rsid w:val="003B3A97"/>
    <w:rsid w:val="003B5EEC"/>
    <w:rsid w:val="003B7490"/>
    <w:rsid w:val="003D551E"/>
    <w:rsid w:val="003E56BE"/>
    <w:rsid w:val="003F55ED"/>
    <w:rsid w:val="004348F0"/>
    <w:rsid w:val="0045128C"/>
    <w:rsid w:val="004726FC"/>
    <w:rsid w:val="004756E6"/>
    <w:rsid w:val="004822CD"/>
    <w:rsid w:val="004B30A1"/>
    <w:rsid w:val="00511CE5"/>
    <w:rsid w:val="00532733"/>
    <w:rsid w:val="00543795"/>
    <w:rsid w:val="005565A3"/>
    <w:rsid w:val="0057780E"/>
    <w:rsid w:val="00581041"/>
    <w:rsid w:val="005B130E"/>
    <w:rsid w:val="005B4120"/>
    <w:rsid w:val="005B6A8F"/>
    <w:rsid w:val="005E2B5F"/>
    <w:rsid w:val="005E382F"/>
    <w:rsid w:val="00601188"/>
    <w:rsid w:val="00601BBB"/>
    <w:rsid w:val="006201D5"/>
    <w:rsid w:val="0062438A"/>
    <w:rsid w:val="006717A8"/>
    <w:rsid w:val="00680EC7"/>
    <w:rsid w:val="0069042D"/>
    <w:rsid w:val="006930B4"/>
    <w:rsid w:val="00693C42"/>
    <w:rsid w:val="006C7876"/>
    <w:rsid w:val="006D30F2"/>
    <w:rsid w:val="006D5D45"/>
    <w:rsid w:val="006E62EC"/>
    <w:rsid w:val="00700004"/>
    <w:rsid w:val="00720064"/>
    <w:rsid w:val="00771213"/>
    <w:rsid w:val="00775D03"/>
    <w:rsid w:val="007955AD"/>
    <w:rsid w:val="007A7DDD"/>
    <w:rsid w:val="007F1497"/>
    <w:rsid w:val="007F44E2"/>
    <w:rsid w:val="007F71F7"/>
    <w:rsid w:val="00802961"/>
    <w:rsid w:val="008030B2"/>
    <w:rsid w:val="008107C2"/>
    <w:rsid w:val="00811D4E"/>
    <w:rsid w:val="00825035"/>
    <w:rsid w:val="00826FDD"/>
    <w:rsid w:val="00855DCA"/>
    <w:rsid w:val="008644FF"/>
    <w:rsid w:val="008746E3"/>
    <w:rsid w:val="00876D38"/>
    <w:rsid w:val="0088294A"/>
    <w:rsid w:val="008966B9"/>
    <w:rsid w:val="008B39C3"/>
    <w:rsid w:val="008F149F"/>
    <w:rsid w:val="00913747"/>
    <w:rsid w:val="00914633"/>
    <w:rsid w:val="0091750E"/>
    <w:rsid w:val="0093281F"/>
    <w:rsid w:val="00973E3B"/>
    <w:rsid w:val="009A523E"/>
    <w:rsid w:val="009B2DF9"/>
    <w:rsid w:val="009E10B1"/>
    <w:rsid w:val="00A0230F"/>
    <w:rsid w:val="00A432FA"/>
    <w:rsid w:val="00A46A7A"/>
    <w:rsid w:val="00A728FD"/>
    <w:rsid w:val="00A80491"/>
    <w:rsid w:val="00AD5908"/>
    <w:rsid w:val="00AE0E21"/>
    <w:rsid w:val="00AE710A"/>
    <w:rsid w:val="00AE7931"/>
    <w:rsid w:val="00AE7FE1"/>
    <w:rsid w:val="00AF6438"/>
    <w:rsid w:val="00B05A41"/>
    <w:rsid w:val="00B0711A"/>
    <w:rsid w:val="00B163AD"/>
    <w:rsid w:val="00B32E86"/>
    <w:rsid w:val="00B41E47"/>
    <w:rsid w:val="00B43328"/>
    <w:rsid w:val="00B50AD7"/>
    <w:rsid w:val="00B60048"/>
    <w:rsid w:val="00B67ED3"/>
    <w:rsid w:val="00BB22DD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57A56"/>
    <w:rsid w:val="00C777DD"/>
    <w:rsid w:val="00CA6FA3"/>
    <w:rsid w:val="00CC2847"/>
    <w:rsid w:val="00D065FC"/>
    <w:rsid w:val="00D17FD2"/>
    <w:rsid w:val="00D314E9"/>
    <w:rsid w:val="00D34E12"/>
    <w:rsid w:val="00D5698B"/>
    <w:rsid w:val="00D77289"/>
    <w:rsid w:val="00D87EB3"/>
    <w:rsid w:val="00DA2853"/>
    <w:rsid w:val="00DB2995"/>
    <w:rsid w:val="00DB7A19"/>
    <w:rsid w:val="00E1043A"/>
    <w:rsid w:val="00E106B8"/>
    <w:rsid w:val="00E1419B"/>
    <w:rsid w:val="00E335DC"/>
    <w:rsid w:val="00E736B8"/>
    <w:rsid w:val="00E84300"/>
    <w:rsid w:val="00E86441"/>
    <w:rsid w:val="00E958B6"/>
    <w:rsid w:val="00E97BFF"/>
    <w:rsid w:val="00EB4D96"/>
    <w:rsid w:val="00EC1806"/>
    <w:rsid w:val="00EC1820"/>
    <w:rsid w:val="00EC1A77"/>
    <w:rsid w:val="00ED3981"/>
    <w:rsid w:val="00ED5973"/>
    <w:rsid w:val="00F232AF"/>
    <w:rsid w:val="00F31AA4"/>
    <w:rsid w:val="00F32CD0"/>
    <w:rsid w:val="00F364E8"/>
    <w:rsid w:val="00F749C9"/>
    <w:rsid w:val="00F75315"/>
    <w:rsid w:val="00FA64DD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4"/>
    <o:shapelayout v:ext="edit">
      <o:idmap v:ext="edit" data="1"/>
      <o:rules v:ext="edit">
        <o:r id="V:Rule1" type="callout" idref="#_x0000_s1211"/>
      </o:rules>
    </o:shapelayout>
  </w:shapeDefaults>
  <w:decimalSymbol w:val=","/>
  <w:listSeparator w:val=";"/>
  <w15:docId w15:val="{9976FE56-F958-41F1-A6F2-A43EEA26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36031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336031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336031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10D7-A40B-4D33-8B01-DAB62965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6-12-04T17:55:00Z</cp:lastPrinted>
  <dcterms:created xsi:type="dcterms:W3CDTF">2016-12-07T12:44:00Z</dcterms:created>
  <dcterms:modified xsi:type="dcterms:W3CDTF">2016-12-07T12:44:00Z</dcterms:modified>
</cp:coreProperties>
</file>